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28B1B409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2B6DEA" w:rsidRPr="002B6DEA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Шахтарської окружної прокуратури Дніпропетровської області </w:t>
      </w:r>
      <w:bookmarkStart w:id="1" w:name="_GoBack"/>
      <w:bookmarkEnd w:id="1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2B6DEA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2AE1C516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на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5DBAA86" w14:textId="32529ABC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604" w:type="pct"/>
          </w:tcPr>
          <w:p w14:paraId="3729C281" w14:textId="383587F3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2606EB8D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714CD6D6" w14:textId="72873E1C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4966B9B9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967E720" w14:textId="04EFCA4C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421A88F9" w14:textId="619FB9C6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7E308226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3AFFFF4" w14:textId="25FDE304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31FAF488" w14:textId="1B905A60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17FAE9FF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465EA751" w14:textId="0FEF9170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38459BE7" w14:textId="7777777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74AB3932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5CBB3A54" w14:textId="67BE2640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15B98C66" w14:textId="335D5A9C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7D16E4CF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794B136F" w14:textId="7254D8F3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50357CB7" w14:textId="7777777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3C13D6F1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54F0AE3" w14:textId="6029AE58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546199DA" w14:textId="7777777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3A125B28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138C5135" w14:textId="6D3FEAAA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09142451" w14:textId="481A737E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B6DEA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39CD8CCE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589A8E1" w14:textId="1D9F811F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D2083ED" w14:textId="0B29444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B6DEA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492D0C3E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6A91AE2" w14:textId="603B860E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50794B35" w14:textId="533F02DB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259B6E96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4015B7D" w14:textId="56EE34D3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31FA6F3" w14:textId="0B6D75AC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B6DEA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0147F3FF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1EDD703C" w14:textId="40682D11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30276CE3" w14:textId="7795BE30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2B6DEA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46AE3B03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7C0491E" w14:textId="251ABA6F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16C1CD42" w14:textId="7777777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0D6EEDB9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50B84BD2" w14:textId="73A28AED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4941898F" w14:textId="76FA9775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3DB89332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F6B195E" w14:textId="6CF3AA9F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4AB92701" w14:textId="7777777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5AE57E36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D0D6DFA" w14:textId="3127BF8D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7740DE1E" w14:textId="7777777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5CEC4735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F3481D7" w14:textId="6F74A4ED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1C6622DF" w14:textId="72CE1B72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68E80EC8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4B56C2FB" w14:textId="298C0412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5A830135" w14:textId="5C38F9F6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364D135B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FAD162B" w14:textId="45EC48C6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2E385D3E" w14:textId="7777777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14B0AF0C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4C12BA7" w14:textId="59380E0A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11B475EB" w14:textId="4E3BB91B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567F75B1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4D20699" w14:textId="72D2DBE4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48540455" w14:textId="1987D075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1E4ABCCE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1F258A4D" w14:textId="3439F1CB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7E377C5E" w14:textId="10E4BCF0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2DFDD31C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1553D04" w14:textId="7D98B541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1E12A85C" w14:textId="7777777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666E87E1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0C6F8757" w14:textId="395FB9F3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2DA7CE60" w14:textId="10DA3BB8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0ABDE638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19B5C5D7" w14:textId="3235B9FA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6D739096" w14:textId="7777777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522C782C" w:rsidR="002B6DEA" w:rsidRPr="002B6DEA" w:rsidRDefault="002B6DEA" w:rsidP="002B6D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F5E6394" w14:textId="0F0B0D59" w:rsidR="002B6DEA" w:rsidRPr="002B6DEA" w:rsidRDefault="002B6DEA" w:rsidP="002B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031EE3A2" w14:textId="2536163B" w:rsidR="002B6DEA" w:rsidRPr="002B6DEA" w:rsidRDefault="002B6DEA" w:rsidP="002B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6DEA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360BCF3F" w:rsidR="002B6DEA" w:rsidRPr="002B6DEA" w:rsidRDefault="002B6DEA" w:rsidP="002B6D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F3623B2" w14:textId="7E1A7B66" w:rsidR="002B6DEA" w:rsidRPr="002B6DEA" w:rsidRDefault="002B6DEA" w:rsidP="002B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5B04649D" w14:textId="1F31C428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7CB2C360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336CE2D5" w14:textId="70FE29D1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7346E5F5" w14:textId="15609C20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61971F26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3E0A951" w14:textId="7D92E81E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6CCC7D63" w14:textId="12CF6201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07DFB5A5" w:rsidR="002B6DEA" w:rsidRPr="002B6DEA" w:rsidRDefault="002B6DEA" w:rsidP="002B6D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973E22E" w14:textId="2C48406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5DB8C5D1" w14:textId="01038304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6ADB7181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A6B8291" w14:textId="7F9E43A4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297CA502" w14:textId="1DD623C5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7595EC6D" w:rsidR="002B6DEA" w:rsidRPr="002B6DEA" w:rsidRDefault="002B6DEA" w:rsidP="002B6D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4EF9C406" w14:textId="139C0990" w:rsidR="002B6DEA" w:rsidRPr="002B6DEA" w:rsidRDefault="002B6DEA" w:rsidP="002B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5EE1E75B" w14:textId="7093BA82" w:rsidR="002B6DEA" w:rsidRPr="002B6DEA" w:rsidRDefault="002B6DEA" w:rsidP="002B6D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6DEA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64278572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1AEC5C6D" w14:textId="5B373FBA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78A27572" w14:textId="7EB5FEB8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703817AC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572A7A2" w14:textId="32F1139A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2A95D9DB" w14:textId="26F9E7A9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71A40C7C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4F2D1F0" w14:textId="3D7FE7CF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226CE930" w14:textId="7777777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6EECC64A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5212828" w14:textId="0C7FF9C6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740E66F6" w14:textId="7777777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249DE232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BE80FB5" w14:textId="57FB53A8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0AF804D" w14:textId="58278213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2BC546F1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913013D" w14:textId="4A3F5B80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692388DA" w14:textId="7777777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7BA61011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B9DC7BA" w14:textId="2CC362D3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1F04151F" w14:textId="7777777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5EB2FBDD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6BC22DA" w14:textId="13752481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2A91F0DE" w14:textId="78546159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57F26AD3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а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C9C8E11" w14:textId="09F90822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3</w:t>
            </w:r>
          </w:p>
        </w:tc>
        <w:tc>
          <w:tcPr>
            <w:tcW w:w="1604" w:type="pct"/>
          </w:tcPr>
          <w:p w14:paraId="1D031771" w14:textId="7777777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31B9ADE9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2E9E338" w14:textId="3B5187E8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1BEB3D6" w14:textId="41D794F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B6DEA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067A9EBA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35FCFE6E" w14:textId="2927F4A1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5B98146" w14:textId="7CE07AA8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B6DEA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4ACE8BBF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8450B4F" w14:textId="70D3FD05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7BCFA2CC" w14:textId="7777777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0F9E9278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03F41FA3" w14:textId="5165BD90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476E61BE" w14:textId="1043139E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1F43F773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5DCE97B" w14:textId="0D78B51F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56F5DA31" w14:textId="7777777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1E88727C" w14:textId="77777777" w:rsidTr="002B6DEA">
        <w:trPr>
          <w:trHeight w:val="70"/>
        </w:trPr>
        <w:tc>
          <w:tcPr>
            <w:tcW w:w="284" w:type="pct"/>
          </w:tcPr>
          <w:p w14:paraId="5F4B414B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6AC91E88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675315E5" w14:textId="40A5310E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797BD432" w14:textId="7777777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1C57C46C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33F367E" w14:textId="6E173102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4B1A4528" w14:textId="7777777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0AC00866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337FF724" w14:textId="040EEF79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4F38DDE5" w14:textId="7777777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4C05B432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64B408D" w14:textId="11DEC7B2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4FF8288E" w14:textId="7777777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2A9FAFDD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4E95EA5C" w14:textId="4B2A6D9A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684CA8B5" w14:textId="7777777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35BB8F41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02BE25F" w14:textId="77737013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0E982DBB" w14:textId="7777777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229F8356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6504C01" w14:textId="5C7E4C96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51807E61" w14:textId="4365E519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4A41B54C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1B9DEC4B" w14:textId="55D4F3CF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147EBC76" w14:textId="7777777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659A25D0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ECE6C3A" w14:textId="65A97FB1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201A9AB4" w14:textId="7777777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32948F0E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F281636" w14:textId="0840D931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3FE903E9" w14:textId="7777777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3AD8DCC1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387D8BF4" w14:textId="2C99BB8B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436EE9C8" w14:textId="3712D6BC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7F235B74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D34C697" w14:textId="0A786F53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4CB37B80" w14:textId="7777777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49537222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0CDF8FA4" w14:textId="214E57EC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7796334F" w14:textId="7777777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558FBCD8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7899F11" w14:textId="064C8895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75A83620" w14:textId="7777777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41207500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5670AAFC" w14:textId="153555AC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3B5C5905" w14:textId="68C4BE4A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2138103B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3978128" w14:textId="7ED35BCE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1642C09D" w14:textId="7777777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0D75ECC5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CAE1BCF" w14:textId="0008E9A8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4E6DAD4A" w14:textId="7777777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70F88C53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3CDD012C" w14:textId="0A2C3222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0582CF34" w14:textId="7777777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5C8C0BB4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E5A42CD" w14:textId="03A9F1EE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17C1B0E1" w14:textId="5EC50E79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4DBE23F3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3CB8A806" w14:textId="1275F48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1312D090" w14:textId="7777777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52328AF3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FE385D9" w14:textId="7809770C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4692990B" w14:textId="7777777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1E290158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5C85E825" w14:textId="26255BB8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827C5B6" w14:textId="023C7804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B6DEA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64D4E095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4D4300C5" w14:textId="55B897A3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E81742A" w14:textId="259E1B16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2B6DEA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3D81F0C9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225F13D1" w14:textId="3CFF2809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4880D5F" w14:textId="23AFB305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2B6DEA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267380D0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003BEA26" w14:textId="382175AB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15927332" w14:textId="7777777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76ABED3F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88CE4A7" w14:textId="3CB978B5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402CAE23" w14:textId="3CD1458C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08D0DD2C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F4C7877" w14:textId="4FC1A0E6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43B6524F" w14:textId="7777777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52466F12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7CA19C9E" w14:textId="731FE55F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5F025F4B" w14:textId="29AF5391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B6DEA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4625A470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0E9E6B6A" w14:textId="2D223075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E8B889D" w14:textId="13A9D531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B6DEA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756486B9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52A171E" w14:textId="2C9163D0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1AC5CC2B" w14:textId="7777777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60AEFF19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5FF594C" w14:textId="347D486F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30115A7A" w14:textId="7777777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EA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4550A8CF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924B2F1" w14:textId="4268E8E9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3FF1C25C" w14:textId="4DBC1912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B6DEA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2B6DEA" w:rsidRPr="00E635E9" w:rsidRDefault="002B6DEA" w:rsidP="002B6DE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441AACFE" w:rsidR="002B6DEA" w:rsidRPr="002B6DEA" w:rsidRDefault="002B6DEA" w:rsidP="002B6D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F7A77B3" w14:textId="4E6B63DD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084ECD6C" w14:textId="08E2FC17" w:rsidR="002B6DEA" w:rsidRPr="002B6DEA" w:rsidRDefault="002B6DEA" w:rsidP="002B6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B6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B6DEA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5EF8-D776-4391-9455-309B3F43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вах Андрій Олександрович</dc:creator>
  <cp:keywords/>
  <dc:description/>
  <cp:lastModifiedBy>Вольвах Андрій Олександрович</cp:lastModifiedBy>
  <cp:revision>2</cp:revision>
  <cp:lastPrinted>2026-04-02T08:06:00Z</cp:lastPrinted>
  <dcterms:created xsi:type="dcterms:W3CDTF">2026-04-02T08:07:00Z</dcterms:created>
  <dcterms:modified xsi:type="dcterms:W3CDTF">2026-04-02T08:07:00Z</dcterms:modified>
</cp:coreProperties>
</file>